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9053BA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39.42 Земельного кодекса РФ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публичного сервитута </w:t>
      </w:r>
      <w:r w:rsidR="00085485" w:rsidRPr="00085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9053BA" w:rsidRPr="009053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я (технологического</w:t>
      </w:r>
      <w:r w:rsidR="0090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3BA" w:rsidRPr="0090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оединения) </w:t>
      </w:r>
      <w:r w:rsidR="009053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053BA" w:rsidRPr="009053BA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етям инженерно-технического обеспечения для</w:t>
      </w:r>
      <w:r w:rsidR="0090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3BA" w:rsidRPr="009053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объекта: «Строительство детского сада в г.</w:t>
      </w:r>
      <w:r w:rsidR="00E6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3BA" w:rsidRPr="009053B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, пр.</w:t>
      </w:r>
      <w:r w:rsidR="00E6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3BA" w:rsidRPr="009053B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, 58, в</w:t>
      </w:r>
      <w:r w:rsidR="0090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53BA" w:rsidRPr="009053BA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9053BA" w:rsidRPr="009053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3BA" w:rsidRPr="009053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-изыскательские работы</w:t>
      </w:r>
      <w:r w:rsidR="00085485" w:rsidRPr="00085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асть земельного участка с кадастровым номером 71:30:050201:152</w:t>
      </w:r>
      <w:r w:rsidR="0037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сроком до </w:t>
      </w:r>
      <w:r w:rsidR="00085485" w:rsidRPr="00085485">
        <w:rPr>
          <w:rFonts w:ascii="Times New Roman" w:hAnsi="Times New Roman" w:cs="Times New Roman"/>
          <w:sz w:val="28"/>
          <w:szCs w:val="28"/>
        </w:rPr>
        <w:t>31</w:t>
      </w:r>
      <w:r w:rsidR="00372602" w:rsidRPr="00085485">
        <w:rPr>
          <w:rFonts w:ascii="Times New Roman" w:hAnsi="Times New Roman" w:cs="Times New Roman"/>
          <w:sz w:val="28"/>
          <w:szCs w:val="28"/>
        </w:rPr>
        <w:t>.12.202</w:t>
      </w:r>
      <w:r w:rsidR="00085485" w:rsidRPr="00085485">
        <w:rPr>
          <w:rFonts w:ascii="Times New Roman" w:hAnsi="Times New Roman" w:cs="Times New Roman"/>
          <w:sz w:val="28"/>
          <w:szCs w:val="28"/>
        </w:rPr>
        <w:t>7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 г.</w:t>
      </w:r>
      <w:r w:rsidR="00DE0E02">
        <w:rPr>
          <w:rFonts w:ascii="Times New Roman" w:hAnsi="Times New Roman" w:cs="Times New Roman"/>
          <w:sz w:val="28"/>
          <w:szCs w:val="28"/>
        </w:rPr>
        <w:t xml:space="preserve">, </w:t>
      </w:r>
      <w:r w:rsidR="00653F67" w:rsidRPr="00A45A6F">
        <w:rPr>
          <w:rFonts w:ascii="Times New Roman" w:eastAsia="Times New Roman" w:hAnsi="Times New Roman"/>
          <w:sz w:val="28"/>
          <w:szCs w:val="28"/>
          <w:lang w:eastAsia="ru-RU"/>
        </w:rPr>
        <w:t>по ходатайству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учреждения «Управление капитального строительства </w:t>
      </w:r>
      <w:r w:rsidR="00653F67">
        <w:rPr>
          <w:rFonts w:ascii="Times New Roman" w:hAnsi="Times New Roman"/>
          <w:sz w:val="28"/>
          <w:szCs w:val="28"/>
        </w:rPr>
        <w:t xml:space="preserve">города </w:t>
      </w:r>
      <w:r w:rsidR="00653F67" w:rsidRPr="007C4565">
        <w:rPr>
          <w:rFonts w:ascii="Times New Roman" w:hAnsi="Times New Roman"/>
          <w:sz w:val="28"/>
          <w:szCs w:val="28"/>
        </w:rPr>
        <w:t>Тулы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E0E0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E41DC2">
        <w:rPr>
          <w:rFonts w:ascii="Times New Roman" w:hAnsi="Times New Roman" w:cs="Times New Roman"/>
          <w:sz w:val="28"/>
          <w:szCs w:val="28"/>
        </w:rPr>
        <w:t>:</w:t>
      </w:r>
      <w:r w:rsidR="00017582" w:rsidRPr="00E41DC2">
        <w:rPr>
          <w:rFonts w:ascii="Times New Roman" w:hAnsi="Times New Roman" w:cs="Times New Roman"/>
          <w:sz w:val="28"/>
          <w:szCs w:val="28"/>
        </w:rPr>
        <w:t>//www.tula.ru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residents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r w:rsidR="00E41DC2" w:rsidRPr="00E41DC2">
        <w:rPr>
          <w:rFonts w:ascii="Times New Roman" w:hAnsi="Times New Roman" w:cs="Times New Roman"/>
          <w:sz w:val="28"/>
          <w:szCs w:val="28"/>
        </w:rPr>
        <w:t>,</w:t>
      </w:r>
      <w:r w:rsidR="00E41DC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41DC2" w:rsidRPr="00E41DC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053BA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054C8" w:rsidRPr="00E81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FD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4E157D" w:rsidRPr="00E81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E81D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0F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1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220E7"/>
    <w:rsid w:val="00044D77"/>
    <w:rsid w:val="00066B96"/>
    <w:rsid w:val="00085485"/>
    <w:rsid w:val="00133396"/>
    <w:rsid w:val="00170B3E"/>
    <w:rsid w:val="00185C99"/>
    <w:rsid w:val="0018615F"/>
    <w:rsid w:val="0019573F"/>
    <w:rsid w:val="001F4351"/>
    <w:rsid w:val="001F6359"/>
    <w:rsid w:val="002135B1"/>
    <w:rsid w:val="00226077"/>
    <w:rsid w:val="0029390A"/>
    <w:rsid w:val="00353D49"/>
    <w:rsid w:val="00372602"/>
    <w:rsid w:val="0042345D"/>
    <w:rsid w:val="004570E9"/>
    <w:rsid w:val="00466CC6"/>
    <w:rsid w:val="00475D98"/>
    <w:rsid w:val="00480E27"/>
    <w:rsid w:val="004B6BFD"/>
    <w:rsid w:val="004D44B9"/>
    <w:rsid w:val="004D5BBE"/>
    <w:rsid w:val="004E157D"/>
    <w:rsid w:val="00552537"/>
    <w:rsid w:val="00581670"/>
    <w:rsid w:val="005848F2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7016E8"/>
    <w:rsid w:val="007161E6"/>
    <w:rsid w:val="00772048"/>
    <w:rsid w:val="00787A91"/>
    <w:rsid w:val="0079096A"/>
    <w:rsid w:val="007F012B"/>
    <w:rsid w:val="007F5D09"/>
    <w:rsid w:val="00892673"/>
    <w:rsid w:val="009053BA"/>
    <w:rsid w:val="00953908"/>
    <w:rsid w:val="00973280"/>
    <w:rsid w:val="009D6B1D"/>
    <w:rsid w:val="00A45A6F"/>
    <w:rsid w:val="00AB58E7"/>
    <w:rsid w:val="00AD7666"/>
    <w:rsid w:val="00B02CD0"/>
    <w:rsid w:val="00B3466F"/>
    <w:rsid w:val="00C34A1B"/>
    <w:rsid w:val="00C35E6D"/>
    <w:rsid w:val="00C41C14"/>
    <w:rsid w:val="00C70FDA"/>
    <w:rsid w:val="00CB7FC8"/>
    <w:rsid w:val="00CC6925"/>
    <w:rsid w:val="00CD4507"/>
    <w:rsid w:val="00CE0CBF"/>
    <w:rsid w:val="00CF260C"/>
    <w:rsid w:val="00D054C8"/>
    <w:rsid w:val="00D10423"/>
    <w:rsid w:val="00D1627B"/>
    <w:rsid w:val="00D5382B"/>
    <w:rsid w:val="00DA633C"/>
    <w:rsid w:val="00DE0E02"/>
    <w:rsid w:val="00E3752C"/>
    <w:rsid w:val="00E415F3"/>
    <w:rsid w:val="00E41DC2"/>
    <w:rsid w:val="00E555EC"/>
    <w:rsid w:val="00E66843"/>
    <w:rsid w:val="00E81D38"/>
    <w:rsid w:val="00E9245C"/>
    <w:rsid w:val="00E96E01"/>
    <w:rsid w:val="00EB6850"/>
    <w:rsid w:val="00F27E7F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atul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2A49-203F-4BD7-BEDC-2B9490DC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KudinovaAS</cp:lastModifiedBy>
  <cp:revision>2</cp:revision>
  <cp:lastPrinted>2020-12-04T08:26:00Z</cp:lastPrinted>
  <dcterms:created xsi:type="dcterms:W3CDTF">2023-02-10T08:53:00Z</dcterms:created>
  <dcterms:modified xsi:type="dcterms:W3CDTF">2023-02-10T08:53:00Z</dcterms:modified>
</cp:coreProperties>
</file>